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C7" w:rsidRPr="00967C05" w:rsidRDefault="00C85FC7" w:rsidP="004E175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137"/>
        <w:gridCol w:w="2127"/>
      </w:tblGrid>
      <w:tr w:rsidR="00967C05" w:rsidRPr="00967C05" w:rsidTr="002A76F6">
        <w:tc>
          <w:tcPr>
            <w:tcW w:w="3662" w:type="dxa"/>
          </w:tcPr>
          <w:p w:rsidR="00967C05" w:rsidRPr="00967C05" w:rsidRDefault="00967C05" w:rsidP="007838A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C05">
              <w:rPr>
                <w:rFonts w:ascii="Arial" w:hAnsi="Arial" w:cs="Arial"/>
                <w:b/>
                <w:sz w:val="20"/>
                <w:szCs w:val="20"/>
              </w:rPr>
              <w:t>SVEUČILIŠTE U ZAGREBU</w:t>
            </w:r>
          </w:p>
        </w:tc>
        <w:tc>
          <w:tcPr>
            <w:tcW w:w="3137" w:type="dxa"/>
          </w:tcPr>
          <w:p w:rsidR="00967C05" w:rsidRPr="00967C05" w:rsidRDefault="00967C05" w:rsidP="00617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7C05" w:rsidRPr="00967C05" w:rsidRDefault="00967C05" w:rsidP="000175E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5" w:rsidRPr="00967C05" w:rsidTr="002A76F6">
        <w:tc>
          <w:tcPr>
            <w:tcW w:w="3662" w:type="dxa"/>
          </w:tcPr>
          <w:p w:rsidR="00967C05" w:rsidRPr="00967C05" w:rsidRDefault="00967C05" w:rsidP="007838A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05">
              <w:rPr>
                <w:rFonts w:ascii="Arial" w:hAnsi="Arial" w:cs="Arial"/>
                <w:b/>
                <w:sz w:val="20"/>
                <w:szCs w:val="20"/>
              </w:rPr>
              <w:t>AGRONOMSKI FAKULTET</w:t>
            </w:r>
          </w:p>
        </w:tc>
        <w:tc>
          <w:tcPr>
            <w:tcW w:w="3137" w:type="dxa"/>
          </w:tcPr>
          <w:p w:rsidR="00967C05" w:rsidRPr="00967C05" w:rsidRDefault="00967C05" w:rsidP="00617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7C05" w:rsidRPr="00967C05" w:rsidRDefault="00967C05" w:rsidP="006171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2D9" w:rsidRPr="00967C05" w:rsidRDefault="00C172D9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967C05" w:rsidRDefault="00967C05" w:rsidP="00D02A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C05">
        <w:rPr>
          <w:rFonts w:ascii="Arial" w:hAnsi="Arial" w:cs="Arial"/>
          <w:b/>
          <w:sz w:val="20"/>
          <w:szCs w:val="20"/>
          <w:u w:val="single"/>
        </w:rPr>
        <w:t xml:space="preserve">UPISNI LIST ZA </w:t>
      </w:r>
      <w:r>
        <w:rPr>
          <w:rFonts w:ascii="Arial" w:hAnsi="Arial" w:cs="Arial"/>
          <w:b/>
          <w:sz w:val="20"/>
          <w:szCs w:val="20"/>
          <w:u w:val="single"/>
        </w:rPr>
        <w:t xml:space="preserve">POSLIJEDIPLOMSKI </w:t>
      </w:r>
      <w:r w:rsidRPr="00967C05">
        <w:rPr>
          <w:rFonts w:ascii="Arial" w:hAnsi="Arial" w:cs="Arial"/>
          <w:b/>
          <w:sz w:val="20"/>
          <w:szCs w:val="20"/>
          <w:u w:val="single"/>
        </w:rPr>
        <w:t>STUDIJ</w:t>
      </w:r>
    </w:p>
    <w:p w:rsidR="00D02A63" w:rsidRPr="00D02A63" w:rsidRDefault="00D02A63" w:rsidP="00D02A63">
      <w:pPr>
        <w:rPr>
          <w:rFonts w:ascii="Arial" w:hAnsi="Arial" w:cs="Arial"/>
          <w:sz w:val="20"/>
          <w:szCs w:val="20"/>
        </w:rPr>
      </w:pPr>
    </w:p>
    <w:p w:rsidR="00D02A63" w:rsidRPr="00D02A63" w:rsidRDefault="00286874" w:rsidP="00D02A6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014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2A63" w:rsidRPr="00D02A63">
        <w:rPr>
          <w:rFonts w:ascii="Arial" w:hAnsi="Arial" w:cs="Arial"/>
          <w:sz w:val="20"/>
          <w:szCs w:val="20"/>
        </w:rPr>
        <w:t>Doktorski studij Poljoprivredne znanosti</w:t>
      </w:r>
    </w:p>
    <w:p w:rsidR="00D02A63" w:rsidRPr="00D02A63" w:rsidRDefault="00286874" w:rsidP="00D02A6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529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2A63" w:rsidRPr="00D02A63">
        <w:rPr>
          <w:rFonts w:ascii="Arial" w:hAnsi="Arial" w:cs="Arial"/>
          <w:sz w:val="20"/>
          <w:szCs w:val="20"/>
        </w:rPr>
        <w:t xml:space="preserve">Specijalistički studij </w:t>
      </w:r>
      <w:proofErr w:type="spellStart"/>
      <w:r w:rsidR="00D02A63" w:rsidRPr="00D02A63">
        <w:rPr>
          <w:rFonts w:ascii="Arial" w:hAnsi="Arial" w:cs="Arial"/>
          <w:sz w:val="20"/>
          <w:szCs w:val="20"/>
        </w:rPr>
        <w:t>Fitomedicina</w:t>
      </w:r>
      <w:proofErr w:type="spellEnd"/>
    </w:p>
    <w:p w:rsidR="00D02A63" w:rsidRPr="00D02A63" w:rsidRDefault="00286874" w:rsidP="00D02A6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92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2A63" w:rsidRPr="00D02A63">
        <w:rPr>
          <w:rFonts w:ascii="Arial" w:hAnsi="Arial" w:cs="Arial"/>
          <w:sz w:val="20"/>
          <w:szCs w:val="20"/>
        </w:rPr>
        <w:t>Specijalistički studij Stočarstvo</w:t>
      </w:r>
    </w:p>
    <w:p w:rsidR="00967C05" w:rsidRPr="00D02A63" w:rsidRDefault="00286874" w:rsidP="00D02A6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58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2A63" w:rsidRPr="00D02A63">
        <w:rPr>
          <w:rFonts w:ascii="Arial" w:hAnsi="Arial" w:cs="Arial"/>
          <w:sz w:val="20"/>
          <w:szCs w:val="20"/>
        </w:rPr>
        <w:t>Specijalistički studij Ribarstvo</w:t>
      </w:r>
    </w:p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967C05" w:rsidRPr="00967C05" w:rsidTr="00BF05A2">
        <w:trPr>
          <w:trHeight w:val="427"/>
        </w:trPr>
        <w:tc>
          <w:tcPr>
            <w:tcW w:w="2518" w:type="dxa"/>
            <w:shd w:val="clear" w:color="auto" w:fill="auto"/>
            <w:vAlign w:val="center"/>
          </w:tcPr>
          <w:p w:rsidR="00967C05" w:rsidRPr="003D1DC0" w:rsidRDefault="00967C05" w:rsidP="00BF05A2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7C05" w:rsidRPr="00353ECB" w:rsidRDefault="00967C05" w:rsidP="00BF0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C05" w:rsidRPr="00967C05" w:rsidTr="00BF05A2">
        <w:trPr>
          <w:trHeight w:val="404"/>
        </w:trPr>
        <w:tc>
          <w:tcPr>
            <w:tcW w:w="2518" w:type="dxa"/>
            <w:shd w:val="clear" w:color="auto" w:fill="auto"/>
            <w:vAlign w:val="center"/>
          </w:tcPr>
          <w:p w:rsidR="00967C05" w:rsidRPr="003D1DC0" w:rsidRDefault="00D14289" w:rsidP="00BF05A2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7C05" w:rsidRPr="00353ECB" w:rsidRDefault="00967C05" w:rsidP="00BF05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24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JMBAG – Matični broj student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2F" w:rsidRPr="00967C05" w:rsidTr="00BF05A2">
        <w:trPr>
          <w:trHeight w:val="424"/>
        </w:trPr>
        <w:tc>
          <w:tcPr>
            <w:tcW w:w="2518" w:type="dxa"/>
            <w:shd w:val="clear" w:color="auto" w:fill="auto"/>
            <w:vAlign w:val="center"/>
          </w:tcPr>
          <w:p w:rsidR="0042412F" w:rsidRPr="003D1DC0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Datum i mjesto rođenj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2412F" w:rsidRPr="00353ECB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24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Godina prvog upis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17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08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Broj mobitel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28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04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 xml:space="preserve">Akademska godina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967C05" w:rsidRDefault="00D14289" w:rsidP="00D14289">
            <w:pPr>
              <w:jc w:val="center"/>
              <w:rPr>
                <w:rFonts w:ascii="Arial" w:hAnsi="Arial" w:cs="Arial"/>
                <w:spacing w:val="600"/>
                <w:sz w:val="20"/>
                <w:szCs w:val="20"/>
              </w:rPr>
            </w:pPr>
          </w:p>
        </w:tc>
      </w:tr>
      <w:tr w:rsidR="00D14289" w:rsidRPr="00967C05" w:rsidTr="00BF05A2">
        <w:trPr>
          <w:trHeight w:val="424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Semestar koji upisuje (zaokružiti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967C05" w:rsidRDefault="00D14289" w:rsidP="00D14289">
            <w:pPr>
              <w:jc w:val="center"/>
              <w:rPr>
                <w:rFonts w:ascii="Arial" w:hAnsi="Arial" w:cs="Arial"/>
                <w:spacing w:val="600"/>
                <w:sz w:val="20"/>
                <w:szCs w:val="20"/>
              </w:rPr>
            </w:pPr>
            <w:r w:rsidRPr="00967C05">
              <w:rPr>
                <w:rFonts w:ascii="Arial" w:hAnsi="Arial" w:cs="Arial"/>
                <w:spacing w:val="600"/>
                <w:sz w:val="20"/>
                <w:szCs w:val="20"/>
              </w:rPr>
              <w:t>123456</w:t>
            </w:r>
          </w:p>
        </w:tc>
      </w:tr>
      <w:tr w:rsidR="00D14289" w:rsidRPr="00967C05" w:rsidTr="00BF05A2">
        <w:trPr>
          <w:trHeight w:val="390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Vrsta upisa (zaokružiti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967C05" w:rsidRDefault="00D14289" w:rsidP="00D1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05">
              <w:rPr>
                <w:rFonts w:ascii="Arial" w:hAnsi="Arial" w:cs="Arial"/>
                <w:sz w:val="20"/>
                <w:szCs w:val="20"/>
              </w:rPr>
              <w:t>1 – prvi upis                                      2 – ponovni upis</w:t>
            </w:r>
          </w:p>
        </w:tc>
      </w:tr>
      <w:tr w:rsidR="00D14289" w:rsidRPr="00967C05" w:rsidTr="00BF05A2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D14289" w:rsidRPr="003D1DC0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eastAsia="Arial" w:hAnsi="Arial" w:cs="Arial"/>
                <w:sz w:val="20"/>
                <w:szCs w:val="20"/>
              </w:rPr>
              <w:t>Gdje i koji semestar je bio upisan prošlu akademsku godinu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4289" w:rsidRPr="00353ECB" w:rsidRDefault="00D14289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2F" w:rsidRPr="00967C05" w:rsidTr="00BF05A2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2412F" w:rsidRPr="003D1DC0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Naziv poslodavc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2412F" w:rsidRPr="00353ECB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2F" w:rsidRPr="00967C05" w:rsidTr="00BF05A2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2412F" w:rsidRPr="003D1DC0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Način financiranja studij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2412F" w:rsidRPr="00353ECB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DC0" w:rsidRPr="00967C05" w:rsidTr="00BF05A2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3D1DC0" w:rsidRPr="003D1DC0" w:rsidRDefault="003D1DC0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Broj, datum i mjesto izdavanja diplome (za upis u 1. godinu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D1DC0" w:rsidRPr="00353ECB" w:rsidRDefault="003D1DC0" w:rsidP="00D142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12F" w:rsidRPr="00967C05" w:rsidTr="00BF05A2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42412F" w:rsidRPr="003D1DC0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r w:rsidRPr="003D1DC0">
              <w:rPr>
                <w:rFonts w:ascii="Arial" w:hAnsi="Arial" w:cs="Arial"/>
                <w:sz w:val="20"/>
                <w:szCs w:val="20"/>
              </w:rPr>
              <w:t>Datum upis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2412F" w:rsidRPr="00353ECB" w:rsidRDefault="0042412F" w:rsidP="00D1428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67C05" w:rsidRPr="00967C05" w:rsidRDefault="00967C05" w:rsidP="00C172D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4"/>
        <w:gridCol w:w="2835"/>
      </w:tblGrid>
      <w:tr w:rsidR="00AE4C68" w:rsidRPr="00967C05" w:rsidTr="00BB165D">
        <w:trPr>
          <w:trHeight w:val="510"/>
        </w:trPr>
        <w:tc>
          <w:tcPr>
            <w:tcW w:w="5064" w:type="dxa"/>
          </w:tcPr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AE4C68" w:rsidRDefault="00AE4C68" w:rsidP="00BB165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Default="00AE4C68" w:rsidP="00BB165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BB165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>Vlastoručni potpis:</w:t>
            </w:r>
          </w:p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Default="00AE4C68" w:rsidP="00AE4C6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AE4C6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C68" w:rsidRPr="00967C05" w:rsidRDefault="00AE4C68" w:rsidP="00BB165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E4C68" w:rsidRPr="00967C05" w:rsidRDefault="00AE4C68" w:rsidP="00C172D9">
      <w:pPr>
        <w:pStyle w:val="NoSpacing"/>
        <w:rPr>
          <w:rFonts w:ascii="Arial" w:hAnsi="Arial" w:cs="Arial"/>
          <w:sz w:val="20"/>
          <w:szCs w:val="20"/>
        </w:rPr>
      </w:pPr>
    </w:p>
    <w:p w:rsidR="00475C1E" w:rsidRPr="00967C05" w:rsidRDefault="00475C1E" w:rsidP="00C85FC7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592"/>
        <w:gridCol w:w="4162"/>
        <w:gridCol w:w="1228"/>
      </w:tblGrid>
      <w:tr w:rsidR="00AB2172" w:rsidRPr="00967C05" w:rsidTr="006A5AC4">
        <w:trPr>
          <w:trHeight w:val="340"/>
        </w:trPr>
        <w:tc>
          <w:tcPr>
            <w:tcW w:w="567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ind w:left="264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>Ime i prezime nastavnika</w:t>
            </w:r>
          </w:p>
        </w:tc>
        <w:tc>
          <w:tcPr>
            <w:tcW w:w="4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ind w:left="1421"/>
              <w:rPr>
                <w:rFonts w:ascii="Arial" w:eastAsia="Arial" w:hAnsi="Arial" w:cs="Arial"/>
                <w:sz w:val="20"/>
                <w:szCs w:val="20"/>
              </w:rPr>
            </w:pPr>
          </w:p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 xml:space="preserve">Naziv </w:t>
            </w:r>
            <w:r w:rsidR="002B3A48">
              <w:rPr>
                <w:rFonts w:ascii="Arial" w:eastAsia="Arial" w:hAnsi="Arial" w:cs="Arial"/>
                <w:sz w:val="20"/>
                <w:szCs w:val="20"/>
              </w:rPr>
              <w:t>kolegija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>ECTS</w:t>
            </w:r>
          </w:p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>bodovi</w:t>
            </w:r>
          </w:p>
        </w:tc>
      </w:tr>
      <w:tr w:rsidR="00AB2172" w:rsidRPr="00967C05" w:rsidTr="006A5AC4">
        <w:trPr>
          <w:trHeight w:val="340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gridAfter w:val="3"/>
          <w:wAfter w:w="7982" w:type="dxa"/>
          <w:trHeight w:val="397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VI PUT UPISAN</w:t>
            </w:r>
            <w:r w:rsidR="00D07D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2AE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EGIJI</w:t>
            </w: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ind w:left="4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NOVNO UPISANI </w:t>
            </w:r>
            <w:r w:rsidR="005F2AE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D07D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EGIJI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sz w:val="20"/>
                <w:szCs w:val="20"/>
              </w:rPr>
              <w:t>Ljetni semestar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VI PUT UPISAN</w:t>
            </w:r>
            <w:r w:rsidR="00D07D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7D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EGIJI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ind w:left="4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C0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NOVNO UPISANI </w:t>
            </w:r>
            <w:r w:rsidR="00D07D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EGIJI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2172" w:rsidRPr="00967C05" w:rsidTr="006A5AC4">
        <w:trPr>
          <w:trHeight w:val="397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172" w:rsidRPr="00967C05" w:rsidRDefault="00AB2172" w:rsidP="00475C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E175F" w:rsidRPr="00967C05" w:rsidRDefault="004E175F" w:rsidP="00BA1911">
      <w:pPr>
        <w:rPr>
          <w:rFonts w:ascii="Arial" w:hAnsi="Arial" w:cs="Arial"/>
          <w:sz w:val="20"/>
          <w:szCs w:val="20"/>
        </w:rPr>
      </w:pPr>
    </w:p>
    <w:sectPr w:rsidR="004E175F" w:rsidRPr="00967C05" w:rsidSect="00F30AEF">
      <w:pgSz w:w="11906" w:h="16838" w:code="9"/>
      <w:pgMar w:top="397" w:right="454" w:bottom="397" w:left="454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26"/>
    <w:rsid w:val="000175E6"/>
    <w:rsid w:val="00087326"/>
    <w:rsid w:val="000C1155"/>
    <w:rsid w:val="00240507"/>
    <w:rsid w:val="00286874"/>
    <w:rsid w:val="002A76F6"/>
    <w:rsid w:val="002B3A48"/>
    <w:rsid w:val="002D00BC"/>
    <w:rsid w:val="00353ECB"/>
    <w:rsid w:val="00356E96"/>
    <w:rsid w:val="003A29EF"/>
    <w:rsid w:val="003D1DC0"/>
    <w:rsid w:val="003F222A"/>
    <w:rsid w:val="0042412F"/>
    <w:rsid w:val="00475C1E"/>
    <w:rsid w:val="00493F38"/>
    <w:rsid w:val="004E175F"/>
    <w:rsid w:val="004E25FA"/>
    <w:rsid w:val="00535B39"/>
    <w:rsid w:val="005F2AE1"/>
    <w:rsid w:val="0061710D"/>
    <w:rsid w:val="006A5AC4"/>
    <w:rsid w:val="0076212F"/>
    <w:rsid w:val="007838A0"/>
    <w:rsid w:val="008D78C5"/>
    <w:rsid w:val="00967C05"/>
    <w:rsid w:val="009844F0"/>
    <w:rsid w:val="00AB2172"/>
    <w:rsid w:val="00AE4C68"/>
    <w:rsid w:val="00BA1911"/>
    <w:rsid w:val="00C172D9"/>
    <w:rsid w:val="00C85FC7"/>
    <w:rsid w:val="00CA3A78"/>
    <w:rsid w:val="00CC457D"/>
    <w:rsid w:val="00CE38B2"/>
    <w:rsid w:val="00D02A63"/>
    <w:rsid w:val="00D07D95"/>
    <w:rsid w:val="00D14289"/>
    <w:rsid w:val="00D70FB4"/>
    <w:rsid w:val="00E25634"/>
    <w:rsid w:val="00EF61DF"/>
    <w:rsid w:val="00F3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D80A"/>
  <w15:chartTrackingRefBased/>
  <w15:docId w15:val="{B93F7F93-D881-450F-B7EA-B8A90599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75F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75F"/>
    <w:pPr>
      <w:spacing w:after="0" w:line="240" w:lineRule="auto"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9"/>
    <w:rPr>
      <w:rFonts w:ascii="Segoe UI" w:eastAsiaTheme="minorEastAsia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61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9B07-8EAA-4829-AA33-7071950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ziav</dc:creator>
  <cp:keywords/>
  <dc:description/>
  <cp:lastModifiedBy>Lovorka Kovačić</cp:lastModifiedBy>
  <cp:revision>2</cp:revision>
  <cp:lastPrinted>2025-07-23T06:44:00Z</cp:lastPrinted>
  <dcterms:created xsi:type="dcterms:W3CDTF">2025-09-17T12:16:00Z</dcterms:created>
  <dcterms:modified xsi:type="dcterms:W3CDTF">2025-09-17T12:16:00Z</dcterms:modified>
</cp:coreProperties>
</file>